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0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547"/>
        <w:gridCol w:w="3402"/>
        <w:gridCol w:w="3118"/>
        <w:gridCol w:w="3544"/>
      </w:tblGrid>
      <w:tr w:rsidR="0062254B" w:rsidRPr="00EF69E2" w:rsidTr="005A54DB">
        <w:trPr>
          <w:trHeight w:val="708"/>
        </w:trPr>
        <w:tc>
          <w:tcPr>
            <w:tcW w:w="1948" w:type="dxa"/>
          </w:tcPr>
          <w:p w:rsidR="0062254B" w:rsidRPr="00AD3DCB" w:rsidRDefault="0062254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1" w:type="dxa"/>
            <w:gridSpan w:val="4"/>
          </w:tcPr>
          <w:p w:rsidR="0062254B" w:rsidRPr="0062254B" w:rsidRDefault="0062254B" w:rsidP="0062254B">
            <w:pPr>
              <w:pStyle w:val="AralkYok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254B">
              <w:rPr>
                <w:rFonts w:ascii="Times New Roman" w:hAnsi="Times New Roman"/>
                <w:b/>
                <w:sz w:val="32"/>
                <w:szCs w:val="32"/>
              </w:rPr>
              <w:t>ORTAK SINAVLAR</w:t>
            </w:r>
          </w:p>
          <w:p w:rsidR="0062254B" w:rsidRPr="00143DC3" w:rsidRDefault="0062254B" w:rsidP="0062254B">
            <w:pPr>
              <w:pStyle w:val="AralkYok"/>
              <w:jc w:val="center"/>
            </w:pPr>
            <w:r w:rsidRPr="0062254B">
              <w:rPr>
                <w:rFonts w:ascii="Times New Roman" w:hAnsi="Times New Roman"/>
                <w:b/>
                <w:sz w:val="32"/>
                <w:szCs w:val="32"/>
              </w:rPr>
              <w:t>DERS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LER</w:t>
            </w:r>
            <w:r w:rsidRPr="0062254B">
              <w:rPr>
                <w:rFonts w:ascii="Times New Roman" w:hAnsi="Times New Roman"/>
                <w:b/>
                <w:sz w:val="32"/>
                <w:szCs w:val="32"/>
              </w:rPr>
              <w:t xml:space="preserve"> VE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SINAVIN YAPILACAĞI SAATLER</w:t>
            </w:r>
          </w:p>
        </w:tc>
      </w:tr>
      <w:tr w:rsidR="007E47E0" w:rsidRPr="00EF69E2" w:rsidTr="005A54DB">
        <w:trPr>
          <w:trHeight w:val="708"/>
        </w:trPr>
        <w:tc>
          <w:tcPr>
            <w:tcW w:w="1948" w:type="dxa"/>
          </w:tcPr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E0" w:rsidRPr="00AD3DCB" w:rsidRDefault="002D179D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6A7729" w:rsidRPr="00AD3DCB">
              <w:rPr>
                <w:rFonts w:ascii="Times New Roman" w:hAnsi="Times New Roman"/>
                <w:b/>
                <w:sz w:val="24"/>
                <w:szCs w:val="24"/>
              </w:rPr>
              <w:t>MART</w:t>
            </w:r>
            <w:r w:rsidR="00143DC3"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3611" w:type="dxa"/>
            <w:gridSpan w:val="4"/>
          </w:tcPr>
          <w:p w:rsidR="00143DC3" w:rsidRDefault="00143DC3" w:rsidP="00AD3DCB">
            <w:pPr>
              <w:pStyle w:val="AralkYok"/>
            </w:pPr>
          </w:p>
          <w:p w:rsidR="00FA1F19" w:rsidRDefault="00BF6E64" w:rsidP="00AD3DCB">
            <w:pPr>
              <w:pStyle w:val="AralkYok"/>
            </w:pPr>
            <w:r w:rsidRPr="00143DC3">
              <w:t xml:space="preserve">DİN KÜLTÜRÜ </w:t>
            </w:r>
            <w:r w:rsidR="00081635">
              <w:t xml:space="preserve">VE </w:t>
            </w:r>
            <w:r w:rsidRPr="00143DC3">
              <w:t xml:space="preserve"> </w:t>
            </w:r>
            <w:r w:rsidR="00FA1F19">
              <w:t>AHLAK BİLGİSİ</w:t>
            </w:r>
            <w:r w:rsidRPr="00143DC3">
              <w:t xml:space="preserve">                          </w:t>
            </w:r>
            <w:r w:rsidR="00FA1F19">
              <w:t xml:space="preserve">      </w:t>
            </w:r>
          </w:p>
          <w:p w:rsidR="00BF6E64" w:rsidRPr="00143DC3" w:rsidRDefault="00BF6E64" w:rsidP="00AD3DCB">
            <w:pPr>
              <w:pStyle w:val="AralkYok"/>
            </w:pPr>
            <w:r w:rsidRPr="00143DC3">
              <w:t xml:space="preserve"> </w:t>
            </w:r>
            <w:r w:rsidR="00486D90">
              <w:t xml:space="preserve">       </w:t>
            </w:r>
            <w:r w:rsidRPr="00143DC3">
              <w:t xml:space="preserve">(TÜM </w:t>
            </w:r>
            <w:r w:rsidR="00D601E3">
              <w:t xml:space="preserve"> </w:t>
            </w:r>
            <w:r w:rsidRPr="00143DC3">
              <w:t>KADEMELER)</w:t>
            </w:r>
          </w:p>
          <w:p w:rsidR="005E5E99" w:rsidRPr="00143DC3" w:rsidRDefault="001E165B" w:rsidP="00AD3DCB">
            <w:pPr>
              <w:pStyle w:val="AralkYok"/>
            </w:pPr>
            <w:r>
              <w:t xml:space="preserve">                   3.SAAT</w:t>
            </w:r>
          </w:p>
        </w:tc>
      </w:tr>
      <w:tr w:rsidR="007E47E0" w:rsidRPr="00EF69E2" w:rsidTr="005A54DB">
        <w:trPr>
          <w:trHeight w:val="733"/>
        </w:trPr>
        <w:tc>
          <w:tcPr>
            <w:tcW w:w="1948" w:type="dxa"/>
          </w:tcPr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E0" w:rsidRPr="00AD3DCB" w:rsidRDefault="002D179D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="00E86165"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 MART</w:t>
            </w:r>
            <w:r w:rsidR="00143DC3"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  2024</w:t>
            </w: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3611" w:type="dxa"/>
            <w:gridSpan w:val="4"/>
          </w:tcPr>
          <w:p w:rsidR="00143DC3" w:rsidRDefault="00143DC3" w:rsidP="00AD3DCB">
            <w:pPr>
              <w:pStyle w:val="AralkYok"/>
            </w:pPr>
          </w:p>
          <w:p w:rsidR="00FA1F19" w:rsidRDefault="00486D90" w:rsidP="00AD3DCB">
            <w:pPr>
              <w:pStyle w:val="AralkYok"/>
            </w:pPr>
            <w:r>
              <w:t xml:space="preserve">            </w:t>
            </w:r>
            <w:r w:rsidR="001E165B">
              <w:t xml:space="preserve">     </w:t>
            </w:r>
            <w:r w:rsidR="00E86165" w:rsidRPr="00143DC3">
              <w:t xml:space="preserve">TÜRKÇE                                         </w:t>
            </w:r>
            <w:r w:rsidR="005823E2" w:rsidRPr="00143DC3">
              <w:t xml:space="preserve">  </w:t>
            </w:r>
          </w:p>
          <w:p w:rsidR="007E47E0" w:rsidRPr="00143DC3" w:rsidRDefault="00D601E3" w:rsidP="00AD3DCB">
            <w:pPr>
              <w:pStyle w:val="AralkYok"/>
            </w:pPr>
            <w:r>
              <w:t xml:space="preserve"> </w:t>
            </w:r>
            <w:r w:rsidR="001E165B">
              <w:t xml:space="preserve">   </w:t>
            </w:r>
            <w:r>
              <w:t xml:space="preserve">( TÜM </w:t>
            </w:r>
            <w:r w:rsidR="00E86165" w:rsidRPr="00143DC3">
              <w:t xml:space="preserve"> KADEMELER)</w:t>
            </w:r>
          </w:p>
          <w:p w:rsidR="0052390C" w:rsidRPr="00143DC3" w:rsidRDefault="001E165B" w:rsidP="00AD3DCB">
            <w:pPr>
              <w:pStyle w:val="AralkYok"/>
            </w:pPr>
            <w:r>
              <w:t>MEB ORTAK SINAV</w:t>
            </w:r>
            <w:r w:rsidR="008E54EC">
              <w:t>I</w:t>
            </w:r>
            <w:r>
              <w:t xml:space="preserve"> SAATİ</w:t>
            </w:r>
          </w:p>
        </w:tc>
      </w:tr>
      <w:tr w:rsidR="007E47E0" w:rsidRPr="00EF69E2" w:rsidTr="005A54DB">
        <w:trPr>
          <w:trHeight w:val="781"/>
        </w:trPr>
        <w:tc>
          <w:tcPr>
            <w:tcW w:w="1948" w:type="dxa"/>
          </w:tcPr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E0" w:rsidRPr="00AD3DCB" w:rsidRDefault="002D179D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r w:rsidR="00E86165"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 MART</w:t>
            </w: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3611" w:type="dxa"/>
            <w:gridSpan w:val="4"/>
          </w:tcPr>
          <w:p w:rsidR="00486D90" w:rsidRDefault="00486D90" w:rsidP="00AD3DCB">
            <w:pPr>
              <w:pStyle w:val="AralkYok"/>
            </w:pPr>
            <w:r>
              <w:t xml:space="preserve">      </w:t>
            </w:r>
          </w:p>
          <w:p w:rsidR="00FA1F19" w:rsidRDefault="00486D90" w:rsidP="00AD3DCB">
            <w:pPr>
              <w:pStyle w:val="AralkYok"/>
            </w:pPr>
            <w:r>
              <w:t xml:space="preserve">       </w:t>
            </w:r>
            <w:r w:rsidR="001E165B">
              <w:t xml:space="preserve">     </w:t>
            </w:r>
            <w:r>
              <w:t xml:space="preserve"> </w:t>
            </w:r>
            <w:r w:rsidR="00E86165" w:rsidRPr="00143DC3">
              <w:t>MATEMATİK</w:t>
            </w:r>
            <w:r w:rsidR="007E47E0" w:rsidRPr="00143DC3">
              <w:t xml:space="preserve">    </w:t>
            </w:r>
            <w:r w:rsidR="002D179D" w:rsidRPr="00143DC3">
              <w:t xml:space="preserve">                           </w:t>
            </w:r>
            <w:r w:rsidR="005823E2" w:rsidRPr="00143DC3">
              <w:t xml:space="preserve">   </w:t>
            </w:r>
            <w:r w:rsidR="002D179D" w:rsidRPr="00143DC3">
              <w:t xml:space="preserve">  </w:t>
            </w:r>
          </w:p>
          <w:p w:rsidR="007E47E0" w:rsidRPr="00143DC3" w:rsidRDefault="00D601E3" w:rsidP="00AD3DCB">
            <w:pPr>
              <w:pStyle w:val="AralkYok"/>
            </w:pPr>
            <w:r>
              <w:t xml:space="preserve"> </w:t>
            </w:r>
            <w:r w:rsidR="001E165B">
              <w:t xml:space="preserve">      </w:t>
            </w:r>
            <w:r>
              <w:t xml:space="preserve">(TÜM  </w:t>
            </w:r>
            <w:r w:rsidR="007E47E0" w:rsidRPr="00143DC3">
              <w:t>KADEMELER)</w:t>
            </w:r>
          </w:p>
          <w:p w:rsidR="0052390C" w:rsidRPr="00143DC3" w:rsidRDefault="001E165B" w:rsidP="005A54DB">
            <w:pPr>
              <w:pStyle w:val="AralkYok"/>
            </w:pPr>
            <w:r>
              <w:t>MEB ORTAK SINAV</w:t>
            </w:r>
            <w:r w:rsidR="008E54EC">
              <w:t>I</w:t>
            </w:r>
            <w:r>
              <w:t xml:space="preserve"> SAATİ</w:t>
            </w:r>
          </w:p>
        </w:tc>
      </w:tr>
      <w:tr w:rsidR="007E47E0" w:rsidRPr="00EF69E2" w:rsidTr="005A54DB">
        <w:trPr>
          <w:trHeight w:val="843"/>
        </w:trPr>
        <w:tc>
          <w:tcPr>
            <w:tcW w:w="1948" w:type="dxa"/>
          </w:tcPr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E0" w:rsidRPr="00AD3DCB" w:rsidRDefault="002D179D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 w:rsidR="00E86165" w:rsidRPr="00AD3DCB">
              <w:rPr>
                <w:rFonts w:ascii="Times New Roman" w:hAnsi="Times New Roman"/>
                <w:b/>
                <w:sz w:val="24"/>
                <w:szCs w:val="24"/>
              </w:rPr>
              <w:t xml:space="preserve"> MART</w:t>
            </w: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DC3" w:rsidRPr="00AD3DCB" w:rsidRDefault="00143DC3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3611" w:type="dxa"/>
            <w:gridSpan w:val="4"/>
          </w:tcPr>
          <w:p w:rsidR="00486D90" w:rsidRDefault="00486D90" w:rsidP="00AD3DCB">
            <w:pPr>
              <w:pStyle w:val="AralkYok"/>
            </w:pPr>
            <w:r>
              <w:t xml:space="preserve">           </w:t>
            </w:r>
          </w:p>
          <w:p w:rsidR="00FA1F19" w:rsidRDefault="00486D90" w:rsidP="00AD3DCB">
            <w:pPr>
              <w:pStyle w:val="AralkYok"/>
            </w:pPr>
            <w:r>
              <w:t xml:space="preserve">        </w:t>
            </w:r>
            <w:r w:rsidR="00015633" w:rsidRPr="00143DC3">
              <w:t>İNGİLİZCE</w:t>
            </w:r>
            <w:r w:rsidR="007E47E0" w:rsidRPr="00143DC3">
              <w:t xml:space="preserve">      </w:t>
            </w:r>
            <w:r w:rsidR="002D179D" w:rsidRPr="00143DC3">
              <w:t xml:space="preserve">             </w:t>
            </w:r>
            <w:r w:rsidR="00015633" w:rsidRPr="00143DC3">
              <w:t xml:space="preserve">             </w:t>
            </w:r>
            <w:r w:rsidR="002D179D" w:rsidRPr="00143DC3">
              <w:t xml:space="preserve">   </w:t>
            </w:r>
            <w:r w:rsidR="005823E2" w:rsidRPr="00143DC3">
              <w:t xml:space="preserve">    </w:t>
            </w:r>
            <w:r w:rsidR="007E47E0" w:rsidRPr="00143DC3">
              <w:t xml:space="preserve">  </w:t>
            </w:r>
          </w:p>
          <w:p w:rsidR="007E47E0" w:rsidRPr="00143DC3" w:rsidRDefault="007E47E0" w:rsidP="00AD3DCB">
            <w:pPr>
              <w:pStyle w:val="AralkYok"/>
            </w:pPr>
            <w:r w:rsidRPr="00143DC3">
              <w:t xml:space="preserve"> (TÜM</w:t>
            </w:r>
            <w:r w:rsidR="00D601E3">
              <w:t xml:space="preserve"> </w:t>
            </w:r>
            <w:r w:rsidRPr="00143DC3">
              <w:t xml:space="preserve"> KADEMELER)</w:t>
            </w:r>
          </w:p>
          <w:p w:rsidR="0052390C" w:rsidRPr="00143DC3" w:rsidRDefault="00FB7E20" w:rsidP="00AD3DCB">
            <w:pPr>
              <w:pStyle w:val="AralkYok"/>
            </w:pPr>
            <w:r>
              <w:t xml:space="preserve">            4.SAAT</w:t>
            </w:r>
          </w:p>
        </w:tc>
      </w:tr>
      <w:tr w:rsidR="00486D90" w:rsidRPr="00EF69E2" w:rsidTr="005A54DB">
        <w:trPr>
          <w:trHeight w:val="404"/>
        </w:trPr>
        <w:tc>
          <w:tcPr>
            <w:tcW w:w="1948" w:type="dxa"/>
            <w:vMerge w:val="restart"/>
          </w:tcPr>
          <w:p w:rsidR="00486D90" w:rsidRPr="00AD3DCB" w:rsidRDefault="00486D90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90" w:rsidRPr="00AD3DCB" w:rsidRDefault="00486D90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29  MART 2024</w:t>
            </w:r>
          </w:p>
          <w:p w:rsidR="00486D90" w:rsidRPr="00AD3DCB" w:rsidRDefault="00486D90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D90" w:rsidRPr="00AD3DCB" w:rsidRDefault="00486D90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3547" w:type="dxa"/>
          </w:tcPr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</w:p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  <w:r w:rsidRPr="00EA1C41">
              <w:rPr>
                <w:b/>
              </w:rPr>
              <w:t>5.SINIFLAR</w:t>
            </w:r>
          </w:p>
        </w:tc>
        <w:tc>
          <w:tcPr>
            <w:tcW w:w="3402" w:type="dxa"/>
          </w:tcPr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</w:p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  <w:r w:rsidRPr="00EA1C41">
              <w:rPr>
                <w:b/>
              </w:rPr>
              <w:t>6.SINIFLAR</w:t>
            </w:r>
          </w:p>
        </w:tc>
        <w:tc>
          <w:tcPr>
            <w:tcW w:w="3118" w:type="dxa"/>
          </w:tcPr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</w:p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  <w:r w:rsidRPr="00EA1C41">
              <w:rPr>
                <w:b/>
              </w:rPr>
              <w:t>7.SINIFLAR</w:t>
            </w:r>
          </w:p>
        </w:tc>
        <w:tc>
          <w:tcPr>
            <w:tcW w:w="3544" w:type="dxa"/>
          </w:tcPr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</w:p>
          <w:p w:rsidR="00486D90" w:rsidRPr="00EA1C41" w:rsidRDefault="00486D90" w:rsidP="00EA1C41">
            <w:pPr>
              <w:pStyle w:val="AralkYok"/>
              <w:jc w:val="center"/>
              <w:rPr>
                <w:b/>
              </w:rPr>
            </w:pPr>
            <w:r w:rsidRPr="00EA1C41">
              <w:rPr>
                <w:b/>
              </w:rPr>
              <w:t>8.SINIFLAR</w:t>
            </w:r>
          </w:p>
        </w:tc>
      </w:tr>
      <w:tr w:rsidR="00486D90" w:rsidRPr="00EF69E2" w:rsidTr="005A54DB">
        <w:trPr>
          <w:trHeight w:val="1207"/>
        </w:trPr>
        <w:tc>
          <w:tcPr>
            <w:tcW w:w="1948" w:type="dxa"/>
            <w:vMerge/>
          </w:tcPr>
          <w:p w:rsidR="00486D90" w:rsidRPr="00AD3DCB" w:rsidRDefault="00486D90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486D90" w:rsidRPr="00143DC3" w:rsidRDefault="00486D90" w:rsidP="00AD3DCB">
            <w:pPr>
              <w:pStyle w:val="AralkYok"/>
            </w:pPr>
            <w:r w:rsidRPr="00143DC3">
              <w:t xml:space="preserve">SEÇMELİ YABANCI DİL </w:t>
            </w:r>
          </w:p>
          <w:p w:rsidR="00486D90" w:rsidRPr="00143DC3" w:rsidRDefault="00606A41" w:rsidP="00AD3DCB">
            <w:pPr>
              <w:pStyle w:val="AralkYok"/>
            </w:pPr>
            <w:r>
              <w:t>(5A-5B</w:t>
            </w:r>
            <w:r w:rsidR="00486D90" w:rsidRPr="00143DC3">
              <w:t>-5C-5D)</w:t>
            </w:r>
            <w:r w:rsidR="0073213D">
              <w:t xml:space="preserve">  3.SAAT</w:t>
            </w:r>
          </w:p>
          <w:p w:rsidR="00486D90" w:rsidRPr="00143DC3" w:rsidRDefault="00486D90" w:rsidP="00AD3DCB">
            <w:pPr>
              <w:pStyle w:val="AralkYok"/>
            </w:pPr>
          </w:p>
          <w:p w:rsidR="00486D90" w:rsidRPr="00143DC3" w:rsidRDefault="00486D90" w:rsidP="00373A22">
            <w:pPr>
              <w:pStyle w:val="AralkYok"/>
            </w:pPr>
          </w:p>
        </w:tc>
        <w:tc>
          <w:tcPr>
            <w:tcW w:w="3402" w:type="dxa"/>
          </w:tcPr>
          <w:p w:rsidR="00833617" w:rsidRDefault="00D601E3" w:rsidP="00AD3DCB">
            <w:pPr>
              <w:pStyle w:val="AralkYok"/>
            </w:pPr>
            <w:r>
              <w:t xml:space="preserve">SEÇMELİ </w:t>
            </w:r>
            <w:r w:rsidR="00486D90" w:rsidRPr="00143DC3">
              <w:t>MATEMATİK VE</w:t>
            </w:r>
          </w:p>
          <w:p w:rsidR="00D601E3" w:rsidRDefault="00486D90" w:rsidP="00AD3DCB">
            <w:pPr>
              <w:pStyle w:val="AralkYok"/>
            </w:pPr>
            <w:r w:rsidRPr="00143DC3">
              <w:t xml:space="preserve"> BİLİM  UYGULAMALARI</w:t>
            </w:r>
            <w:r w:rsidR="00D601E3">
              <w:t xml:space="preserve"> 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>(6A-6B-6F-6G)</w:t>
            </w:r>
            <w:r w:rsidR="0073213D">
              <w:t xml:space="preserve"> </w:t>
            </w:r>
            <w:r w:rsidR="00833617">
              <w:t xml:space="preserve"> </w:t>
            </w:r>
            <w:r w:rsidR="0073213D">
              <w:t>3.SAAT</w:t>
            </w:r>
          </w:p>
          <w:p w:rsidR="00486D90" w:rsidRPr="00143DC3" w:rsidRDefault="00486D90" w:rsidP="00AD3DCB">
            <w:pPr>
              <w:pStyle w:val="AralkYok"/>
            </w:pPr>
          </w:p>
          <w:p w:rsidR="00D601E3" w:rsidRDefault="00486D90" w:rsidP="00AD3DCB">
            <w:pPr>
              <w:pStyle w:val="AralkYok"/>
            </w:pPr>
            <w:r w:rsidRPr="00143DC3">
              <w:t xml:space="preserve">SEÇMELİ YABANCI DİL 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>(6C-6D-6E)</w:t>
            </w:r>
            <w:r w:rsidR="00833617">
              <w:t xml:space="preserve"> </w:t>
            </w:r>
            <w:r w:rsidR="0073213D">
              <w:t xml:space="preserve"> 3.SAAT</w:t>
            </w:r>
          </w:p>
          <w:p w:rsidR="00486D90" w:rsidRPr="00143DC3" w:rsidRDefault="00486D90" w:rsidP="00AD3DCB">
            <w:pPr>
              <w:pStyle w:val="AralkYok"/>
            </w:pPr>
          </w:p>
        </w:tc>
        <w:tc>
          <w:tcPr>
            <w:tcW w:w="3118" w:type="dxa"/>
          </w:tcPr>
          <w:p w:rsidR="00833617" w:rsidRDefault="00833617" w:rsidP="00AD3DCB">
            <w:pPr>
              <w:pStyle w:val="AralkYok"/>
            </w:pPr>
            <w:r>
              <w:t xml:space="preserve">SEÇMELİ </w:t>
            </w:r>
            <w:r w:rsidR="00486D90" w:rsidRPr="00143DC3">
              <w:t xml:space="preserve">MATEMATİK VE 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>BİLİM  UYGULAMALARI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 xml:space="preserve"> (7A-7B-7C-7D-7E-7F-7G-7H)</w:t>
            </w:r>
          </w:p>
          <w:p w:rsidR="00486D90" w:rsidRPr="00143DC3" w:rsidRDefault="0073213D" w:rsidP="00AD3DCB">
            <w:pPr>
              <w:pStyle w:val="AralkYok"/>
            </w:pPr>
            <w:r>
              <w:t xml:space="preserve">  3.SAAT</w:t>
            </w:r>
          </w:p>
        </w:tc>
        <w:tc>
          <w:tcPr>
            <w:tcW w:w="3544" w:type="dxa"/>
          </w:tcPr>
          <w:p w:rsidR="00486D90" w:rsidRPr="00143DC3" w:rsidRDefault="00833617" w:rsidP="00AD3DCB">
            <w:pPr>
              <w:pStyle w:val="AralkYok"/>
            </w:pPr>
            <w:r>
              <w:t xml:space="preserve">SEÇMELİ </w:t>
            </w:r>
            <w:r w:rsidR="00486D90" w:rsidRPr="00143DC3">
              <w:t xml:space="preserve">MEDYA OKUR YAZARLIĞI  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>(8A-8B-8C-8D)</w:t>
            </w:r>
            <w:r w:rsidR="0073213D">
              <w:t xml:space="preserve"> </w:t>
            </w:r>
            <w:r w:rsidR="00833617">
              <w:t xml:space="preserve"> </w:t>
            </w:r>
            <w:r w:rsidR="0073213D">
              <w:t>3.SAAT</w:t>
            </w:r>
          </w:p>
          <w:p w:rsidR="00486D90" w:rsidRPr="00143DC3" w:rsidRDefault="00486D90" w:rsidP="00AD3DCB">
            <w:pPr>
              <w:pStyle w:val="AralkYok"/>
            </w:pPr>
          </w:p>
          <w:p w:rsidR="00486D90" w:rsidRPr="00143DC3" w:rsidRDefault="00833617" w:rsidP="00AD3DCB">
            <w:pPr>
              <w:pStyle w:val="AralkYok"/>
            </w:pPr>
            <w:r>
              <w:t xml:space="preserve">SEÇMELİ </w:t>
            </w:r>
            <w:r w:rsidR="00486D90" w:rsidRPr="00143DC3">
              <w:t xml:space="preserve">MASAL VE DESTANLARIMIZ 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>(8E-8H)</w:t>
            </w:r>
            <w:r w:rsidR="00833617">
              <w:t xml:space="preserve"> </w:t>
            </w:r>
            <w:r w:rsidR="0073213D">
              <w:t>3.SAAT</w:t>
            </w:r>
          </w:p>
          <w:p w:rsidR="00486D90" w:rsidRPr="00143DC3" w:rsidRDefault="00486D90" w:rsidP="00AD3DCB">
            <w:pPr>
              <w:pStyle w:val="AralkYok"/>
            </w:pPr>
          </w:p>
          <w:p w:rsidR="0073213D" w:rsidRDefault="00486D90" w:rsidP="00AD3DCB">
            <w:pPr>
              <w:pStyle w:val="AralkYok"/>
            </w:pPr>
            <w:r w:rsidRPr="00143DC3">
              <w:t>SEÇMELİ YABANCI DİL</w:t>
            </w:r>
          </w:p>
          <w:p w:rsidR="00486D90" w:rsidRPr="00143DC3" w:rsidRDefault="00486D90" w:rsidP="00AD3DCB">
            <w:pPr>
              <w:pStyle w:val="AralkYok"/>
            </w:pPr>
            <w:r w:rsidRPr="00143DC3">
              <w:t xml:space="preserve"> (8F-8G)</w:t>
            </w:r>
            <w:r w:rsidR="00833617">
              <w:t xml:space="preserve"> </w:t>
            </w:r>
            <w:r w:rsidR="0073213D">
              <w:t xml:space="preserve"> 3.SAAT</w:t>
            </w:r>
          </w:p>
        </w:tc>
      </w:tr>
      <w:tr w:rsidR="005E5E99" w:rsidRPr="00EF69E2" w:rsidTr="005A54DB">
        <w:trPr>
          <w:trHeight w:val="133"/>
        </w:trPr>
        <w:tc>
          <w:tcPr>
            <w:tcW w:w="15559" w:type="dxa"/>
            <w:gridSpan w:val="5"/>
          </w:tcPr>
          <w:p w:rsidR="0062254B" w:rsidRDefault="0062254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4DB" w:rsidRDefault="005A54D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4DB" w:rsidRDefault="005A54D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4DB" w:rsidRDefault="005A54D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47F" w:rsidRDefault="0090147F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4DB" w:rsidRDefault="005A54D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47F" w:rsidRDefault="0090147F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4DB" w:rsidRPr="00AD3DCB" w:rsidRDefault="005A54DB" w:rsidP="00AD3DCB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7FE" w:rsidRPr="00486D90" w:rsidTr="005A54DB">
        <w:trPr>
          <w:trHeight w:val="558"/>
        </w:trPr>
        <w:tc>
          <w:tcPr>
            <w:tcW w:w="1948" w:type="dxa"/>
          </w:tcPr>
          <w:p w:rsidR="00C867FE" w:rsidRPr="00AD3DCB" w:rsidRDefault="00C867FE" w:rsidP="00C867FE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1 NİSAN 2024</w:t>
            </w:r>
          </w:p>
          <w:p w:rsidR="00C867FE" w:rsidRPr="00AD3DCB" w:rsidRDefault="00C867FE" w:rsidP="00C867FE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3611" w:type="dxa"/>
            <w:gridSpan w:val="4"/>
            <w:tcBorders>
              <w:right w:val="single" w:sz="4" w:space="0" w:color="auto"/>
            </w:tcBorders>
          </w:tcPr>
          <w:p w:rsidR="00C867FE" w:rsidRDefault="00C867FE" w:rsidP="00AD3DCB">
            <w:pPr>
              <w:pStyle w:val="AralkYok"/>
            </w:pPr>
          </w:p>
          <w:p w:rsidR="00C867FE" w:rsidRPr="00C867FE" w:rsidRDefault="00C867FE" w:rsidP="005A54DB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C867FE">
              <w:rPr>
                <w:sz w:val="24"/>
                <w:szCs w:val="24"/>
              </w:rPr>
              <w:lastRenderedPageBreak/>
              <w:t>SEÇİM TATİLİ</w:t>
            </w:r>
          </w:p>
        </w:tc>
      </w:tr>
      <w:tr w:rsidR="007025FE" w:rsidRPr="00486D90" w:rsidTr="005A54DB">
        <w:trPr>
          <w:trHeight w:val="1123"/>
        </w:trPr>
        <w:tc>
          <w:tcPr>
            <w:tcW w:w="1948" w:type="dxa"/>
          </w:tcPr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2 NİSAN  2024</w:t>
            </w: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3611" w:type="dxa"/>
            <w:gridSpan w:val="4"/>
            <w:tcBorders>
              <w:right w:val="single" w:sz="4" w:space="0" w:color="auto"/>
            </w:tcBorders>
          </w:tcPr>
          <w:p w:rsidR="007025FE" w:rsidRPr="00252AE0" w:rsidRDefault="007025FE" w:rsidP="00AD3DCB">
            <w:pPr>
              <w:pStyle w:val="AralkYok"/>
            </w:pPr>
          </w:p>
          <w:p w:rsidR="00F47FD1" w:rsidRPr="00252AE0" w:rsidRDefault="007025FE" w:rsidP="00AD3DCB">
            <w:pPr>
              <w:pStyle w:val="AralkYok"/>
            </w:pPr>
            <w:r w:rsidRPr="00252AE0">
              <w:t>SOSYAL BİL</w:t>
            </w:r>
            <w:r w:rsidR="004C05CC" w:rsidRPr="00252AE0">
              <w:t>GİLER - T.C. İNKILAP TARİHİ</w:t>
            </w:r>
            <w:r w:rsidRPr="00252AE0">
              <w:t xml:space="preserve">        </w:t>
            </w:r>
          </w:p>
          <w:p w:rsidR="007025FE" w:rsidRPr="00252AE0" w:rsidRDefault="00F65C4F" w:rsidP="00AD3DCB">
            <w:pPr>
              <w:pStyle w:val="AralkYok"/>
            </w:pPr>
            <w:r>
              <w:t xml:space="preserve">                </w:t>
            </w:r>
            <w:r w:rsidR="007025FE" w:rsidRPr="00252AE0">
              <w:t>(TÜM   KADEMELER)</w:t>
            </w:r>
          </w:p>
          <w:p w:rsidR="007025FE" w:rsidRPr="00252AE0" w:rsidRDefault="001E165B" w:rsidP="005A54DB">
            <w:pPr>
              <w:pStyle w:val="AralkYok"/>
            </w:pPr>
            <w:r>
              <w:t xml:space="preserve">   ANKARA İLİ  ORTAK SINAV</w:t>
            </w:r>
            <w:r w:rsidR="008F1ED9">
              <w:t>I</w:t>
            </w:r>
            <w:r>
              <w:t xml:space="preserve"> </w:t>
            </w:r>
            <w:r w:rsidR="008F1ED9">
              <w:t xml:space="preserve"> </w:t>
            </w:r>
            <w:r>
              <w:t>SAATİ</w:t>
            </w:r>
          </w:p>
        </w:tc>
      </w:tr>
      <w:tr w:rsidR="007025FE" w:rsidRPr="00486D90" w:rsidTr="005A54DB">
        <w:trPr>
          <w:trHeight w:val="1152"/>
        </w:trPr>
        <w:tc>
          <w:tcPr>
            <w:tcW w:w="1948" w:type="dxa"/>
          </w:tcPr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3 NİSAN 2024</w:t>
            </w: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5FE" w:rsidRPr="00AD3DCB" w:rsidRDefault="007025FE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3611" w:type="dxa"/>
            <w:gridSpan w:val="4"/>
            <w:tcBorders>
              <w:right w:val="single" w:sz="4" w:space="0" w:color="auto"/>
            </w:tcBorders>
          </w:tcPr>
          <w:p w:rsidR="00F65C4F" w:rsidRDefault="004C05CC" w:rsidP="00AD3DCB">
            <w:pPr>
              <w:pStyle w:val="AralkYok"/>
            </w:pPr>
            <w:r w:rsidRPr="00252AE0">
              <w:t xml:space="preserve">     </w:t>
            </w:r>
          </w:p>
          <w:p w:rsidR="004C05CC" w:rsidRPr="00252AE0" w:rsidRDefault="00F65C4F" w:rsidP="00AD3DCB">
            <w:pPr>
              <w:pStyle w:val="AralkYok"/>
            </w:pPr>
            <w:r>
              <w:t xml:space="preserve">      </w:t>
            </w:r>
            <w:r w:rsidR="004C05CC" w:rsidRPr="00252AE0">
              <w:t xml:space="preserve"> </w:t>
            </w:r>
            <w:r w:rsidR="001E165B">
              <w:t xml:space="preserve">         </w:t>
            </w:r>
            <w:r w:rsidR="007025FE" w:rsidRPr="00252AE0">
              <w:t xml:space="preserve">FEN BİLİMLERİ                                 </w:t>
            </w:r>
          </w:p>
          <w:p w:rsidR="007025FE" w:rsidRPr="00252AE0" w:rsidRDefault="001E165B" w:rsidP="00AD3DCB">
            <w:pPr>
              <w:pStyle w:val="AralkYok"/>
            </w:pPr>
            <w:r>
              <w:t xml:space="preserve">          (</w:t>
            </w:r>
            <w:r w:rsidR="007025FE" w:rsidRPr="00252AE0">
              <w:t xml:space="preserve">TÜM   KADEMELER) </w:t>
            </w:r>
          </w:p>
          <w:p w:rsidR="007025FE" w:rsidRPr="00252AE0" w:rsidRDefault="001E165B" w:rsidP="00540503">
            <w:pPr>
              <w:pStyle w:val="AralkYok"/>
            </w:pPr>
            <w:r>
              <w:t>ANKARA İLİ  ORTAK SINAV</w:t>
            </w:r>
            <w:r w:rsidR="008F1ED9">
              <w:t xml:space="preserve">I </w:t>
            </w:r>
            <w:r>
              <w:t xml:space="preserve"> SAATİ</w:t>
            </w:r>
          </w:p>
        </w:tc>
      </w:tr>
      <w:tr w:rsidR="00D601E3" w:rsidRPr="00486D90" w:rsidTr="00107925">
        <w:trPr>
          <w:trHeight w:val="347"/>
        </w:trPr>
        <w:tc>
          <w:tcPr>
            <w:tcW w:w="1948" w:type="dxa"/>
            <w:vMerge w:val="restart"/>
          </w:tcPr>
          <w:p w:rsidR="00D601E3" w:rsidRPr="00AD3DCB" w:rsidRDefault="00D601E3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E3" w:rsidRPr="00AD3DCB" w:rsidRDefault="00D601E3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4 NİSAN 2024</w:t>
            </w:r>
          </w:p>
          <w:p w:rsidR="00D601E3" w:rsidRPr="00AD3DCB" w:rsidRDefault="00D601E3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1E3" w:rsidRPr="00AD3DCB" w:rsidRDefault="00D601E3" w:rsidP="00C63EF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CB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547" w:type="dxa"/>
            <w:tcBorders>
              <w:right w:val="single" w:sz="4" w:space="0" w:color="auto"/>
            </w:tcBorders>
          </w:tcPr>
          <w:p w:rsidR="00D601E3" w:rsidRPr="008E54EC" w:rsidRDefault="00D601E3" w:rsidP="00D601E3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5.SINIFLA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01E3" w:rsidRPr="008E54EC" w:rsidRDefault="00D601E3" w:rsidP="00D601E3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6.SINIFLA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1E3" w:rsidRPr="008E54EC" w:rsidRDefault="00D601E3" w:rsidP="00D601E3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7.SINIFLA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601E3" w:rsidRPr="008E54EC" w:rsidRDefault="00D601E3" w:rsidP="00D601E3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8.SINIFLAR</w:t>
            </w:r>
          </w:p>
        </w:tc>
      </w:tr>
      <w:tr w:rsidR="00C867FE" w:rsidRPr="00486D90" w:rsidTr="00107925">
        <w:trPr>
          <w:trHeight w:val="700"/>
        </w:trPr>
        <w:tc>
          <w:tcPr>
            <w:tcW w:w="1948" w:type="dxa"/>
            <w:vMerge/>
          </w:tcPr>
          <w:p w:rsidR="00C867FE" w:rsidRDefault="00C867FE" w:rsidP="00C867FE">
            <w:pPr>
              <w:pStyle w:val="AralkYok"/>
            </w:pPr>
          </w:p>
        </w:tc>
        <w:tc>
          <w:tcPr>
            <w:tcW w:w="3547" w:type="dxa"/>
            <w:tcBorders>
              <w:right w:val="single" w:sz="4" w:space="0" w:color="auto"/>
            </w:tcBorders>
          </w:tcPr>
          <w:p w:rsidR="00C867FE" w:rsidRDefault="00C867FE" w:rsidP="00C867FE">
            <w:pPr>
              <w:pStyle w:val="AralkYok"/>
            </w:pPr>
            <w:r>
              <w:t xml:space="preserve">SEÇMELİ </w:t>
            </w:r>
            <w:r w:rsidRPr="007A0B95">
              <w:t>KURANI KERİM</w:t>
            </w:r>
            <w:r>
              <w:t xml:space="preserve"> </w:t>
            </w:r>
          </w:p>
          <w:p w:rsidR="00C867FE" w:rsidRDefault="00C867FE" w:rsidP="00C867FE">
            <w:pPr>
              <w:pStyle w:val="AralkYok"/>
            </w:pPr>
            <w:r>
              <w:t>(5A-5B-5C-5D)  3.SAAT</w:t>
            </w:r>
          </w:p>
          <w:p w:rsidR="00C867FE" w:rsidRDefault="00C867FE" w:rsidP="00C867FE">
            <w:pPr>
              <w:pStyle w:val="AralkYok"/>
            </w:pPr>
          </w:p>
          <w:p w:rsidR="00C867FE" w:rsidRDefault="00C867FE" w:rsidP="00C867FE">
            <w:pPr>
              <w:pStyle w:val="AralkYok"/>
            </w:pPr>
            <w:r>
              <w:t xml:space="preserve">SEÇMELİ </w:t>
            </w:r>
            <w:r w:rsidRPr="007A0B95">
              <w:t>PEYG</w:t>
            </w:r>
            <w:r>
              <w:t>AMBERİMİZİN HAYATI  (5E-5F-5G</w:t>
            </w:r>
            <w:r w:rsidRPr="007A0B95">
              <w:t>)</w:t>
            </w:r>
            <w:r>
              <w:t xml:space="preserve">  3.SAAT</w:t>
            </w:r>
          </w:p>
          <w:p w:rsidR="00C867FE" w:rsidRPr="007A0B95" w:rsidRDefault="00C867FE" w:rsidP="00C867FE">
            <w:pPr>
              <w:pStyle w:val="AralkYok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867FE" w:rsidRDefault="00C867FE" w:rsidP="00C867FE">
            <w:pPr>
              <w:pStyle w:val="AralkYok"/>
            </w:pPr>
            <w:r>
              <w:t xml:space="preserve">SEÇMELİ </w:t>
            </w:r>
            <w:r w:rsidRPr="007A0B95">
              <w:t>PEYGAMBERİMİZİN HAYATI   (6</w:t>
            </w:r>
            <w:r>
              <w:t>A-6B-6E-6F</w:t>
            </w:r>
            <w:r w:rsidRPr="007A0B95">
              <w:t>)</w:t>
            </w:r>
            <w:r>
              <w:t xml:space="preserve"> 3.SAAT</w:t>
            </w:r>
          </w:p>
          <w:p w:rsidR="00C867FE" w:rsidRPr="007A0B95" w:rsidRDefault="00C867FE" w:rsidP="00C867FE">
            <w:pPr>
              <w:pStyle w:val="AralkYok"/>
            </w:pPr>
          </w:p>
          <w:p w:rsidR="00C867FE" w:rsidRDefault="00C867FE" w:rsidP="00C867FE">
            <w:pPr>
              <w:pStyle w:val="AralkYok"/>
            </w:pPr>
            <w:r>
              <w:t>SEÇMELİ AHLAK VE YURTTAŞLIK EĞİTİMİ (6C-6D-6G</w:t>
            </w:r>
            <w:r w:rsidRPr="007A0B95">
              <w:t>)</w:t>
            </w:r>
            <w:r>
              <w:t xml:space="preserve"> 3.SAAT</w:t>
            </w:r>
          </w:p>
          <w:p w:rsidR="00C867FE" w:rsidRPr="007A0B95" w:rsidRDefault="00C867FE" w:rsidP="00C867FE">
            <w:pPr>
              <w:pStyle w:val="AralkYok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67FE" w:rsidRDefault="00C867FE" w:rsidP="00C867FE">
            <w:pPr>
              <w:pStyle w:val="AralkYok"/>
            </w:pPr>
            <w:r>
              <w:t>SEÇMELİ AHLAK VE YURTTAŞLIK EĞTİTİMİ</w:t>
            </w:r>
          </w:p>
          <w:p w:rsidR="00C867FE" w:rsidRPr="007A0B95" w:rsidRDefault="00C867FE" w:rsidP="00C867FE">
            <w:pPr>
              <w:pStyle w:val="AralkYok"/>
            </w:pPr>
            <w:r w:rsidRPr="007A0B95">
              <w:t xml:space="preserve"> </w:t>
            </w:r>
            <w:r w:rsidRPr="00143DC3">
              <w:t>(7A-7B-7C-7D-7E-7F-7G-7H)</w:t>
            </w:r>
          </w:p>
          <w:p w:rsidR="00C867FE" w:rsidRPr="007A0B95" w:rsidRDefault="00C867FE" w:rsidP="00C867FE">
            <w:pPr>
              <w:pStyle w:val="AralkYok"/>
            </w:pPr>
            <w:r>
              <w:t>3.SAA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67FE" w:rsidRDefault="00C867FE" w:rsidP="00C867FE">
            <w:pPr>
              <w:pStyle w:val="AralkYok"/>
            </w:pPr>
            <w:r>
              <w:t xml:space="preserve">SEÇMELİ </w:t>
            </w:r>
            <w:r w:rsidRPr="007A0B95">
              <w:t xml:space="preserve">GÖRGÜ KURALLARI VE NEZAKET </w:t>
            </w:r>
          </w:p>
          <w:p w:rsidR="00C867FE" w:rsidRDefault="00C867FE" w:rsidP="00C867FE">
            <w:pPr>
              <w:pStyle w:val="AralkYok"/>
            </w:pPr>
            <w:r w:rsidRPr="007A0B95">
              <w:t>(8</w:t>
            </w:r>
            <w:r>
              <w:t>A-8B-8C-8D-8F-8G</w:t>
            </w:r>
            <w:r w:rsidRPr="007A0B95">
              <w:t>)</w:t>
            </w:r>
            <w:r>
              <w:t xml:space="preserve">  3.SAAT</w:t>
            </w:r>
          </w:p>
          <w:p w:rsidR="005A54DB" w:rsidRPr="007A0B95" w:rsidRDefault="005A54DB" w:rsidP="00C867FE">
            <w:pPr>
              <w:pStyle w:val="AralkYok"/>
            </w:pPr>
          </w:p>
          <w:p w:rsidR="00C867FE" w:rsidRDefault="00C867FE" w:rsidP="00C867FE">
            <w:pPr>
              <w:pStyle w:val="AralkYok"/>
            </w:pPr>
            <w:r>
              <w:t xml:space="preserve">SEÇMELİ </w:t>
            </w:r>
            <w:r w:rsidRPr="007A0B95">
              <w:t>YAPAY</w:t>
            </w:r>
            <w:r>
              <w:t xml:space="preserve"> </w:t>
            </w:r>
            <w:r w:rsidRPr="007A0B95">
              <w:t xml:space="preserve"> ZEKA UYGULAMALARI </w:t>
            </w:r>
          </w:p>
          <w:p w:rsidR="00C867FE" w:rsidRPr="007A0B95" w:rsidRDefault="00C867FE" w:rsidP="00C867FE">
            <w:pPr>
              <w:pStyle w:val="AralkYok"/>
            </w:pPr>
            <w:r w:rsidRPr="007A0B95">
              <w:t>(8</w:t>
            </w:r>
            <w:r>
              <w:t>E-8H</w:t>
            </w:r>
            <w:r w:rsidRPr="007A0B95">
              <w:t>)</w:t>
            </w:r>
            <w:r>
              <w:t xml:space="preserve"> 3.SAAT</w:t>
            </w:r>
          </w:p>
        </w:tc>
      </w:tr>
      <w:tr w:rsidR="00C867FE" w:rsidRPr="00486D90" w:rsidTr="00107925">
        <w:trPr>
          <w:trHeight w:val="329"/>
        </w:trPr>
        <w:tc>
          <w:tcPr>
            <w:tcW w:w="1948" w:type="dxa"/>
            <w:vMerge w:val="restart"/>
          </w:tcPr>
          <w:p w:rsidR="00C867FE" w:rsidRDefault="00C867FE" w:rsidP="00C867FE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C867FE" w:rsidRPr="00C63EFC" w:rsidRDefault="00C867FE" w:rsidP="00C867FE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63EFC">
              <w:rPr>
                <w:b/>
                <w:sz w:val="24"/>
                <w:szCs w:val="24"/>
              </w:rPr>
              <w:t>5 NİSAN 2024</w:t>
            </w:r>
          </w:p>
          <w:p w:rsidR="00C867FE" w:rsidRPr="00C63EFC" w:rsidRDefault="00C867FE" w:rsidP="00C867FE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C867FE" w:rsidRPr="00C63EFC" w:rsidRDefault="00C867FE" w:rsidP="00C867FE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63EFC">
              <w:rPr>
                <w:b/>
                <w:sz w:val="24"/>
                <w:szCs w:val="24"/>
              </w:rPr>
              <w:t>CUMA</w:t>
            </w:r>
          </w:p>
          <w:p w:rsidR="00C867FE" w:rsidRPr="00486D90" w:rsidRDefault="00C867FE" w:rsidP="00C867FE">
            <w:pPr>
              <w:pStyle w:val="AralkYok"/>
            </w:pPr>
          </w:p>
        </w:tc>
        <w:tc>
          <w:tcPr>
            <w:tcW w:w="3547" w:type="dxa"/>
            <w:tcBorders>
              <w:right w:val="single" w:sz="4" w:space="0" w:color="auto"/>
            </w:tcBorders>
          </w:tcPr>
          <w:p w:rsidR="00C867FE" w:rsidRPr="008E54EC" w:rsidRDefault="00C867FE" w:rsidP="00C867FE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5.SINIFLA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867FE" w:rsidRPr="008E54EC" w:rsidRDefault="00C867FE" w:rsidP="00C867FE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6.SINIFLA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67FE" w:rsidRPr="008E54EC" w:rsidRDefault="00C867FE" w:rsidP="00C867FE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7.SINIFLA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67FE" w:rsidRPr="008E54EC" w:rsidRDefault="00C867FE" w:rsidP="00C867FE">
            <w:pPr>
              <w:pStyle w:val="AralkYok"/>
              <w:jc w:val="center"/>
              <w:rPr>
                <w:b/>
              </w:rPr>
            </w:pPr>
            <w:r w:rsidRPr="008E54EC">
              <w:rPr>
                <w:b/>
              </w:rPr>
              <w:t>8.SINIFLAR</w:t>
            </w:r>
          </w:p>
        </w:tc>
      </w:tr>
      <w:tr w:rsidR="00C867FE" w:rsidRPr="00486D90" w:rsidTr="00107925">
        <w:trPr>
          <w:trHeight w:val="1354"/>
        </w:trPr>
        <w:tc>
          <w:tcPr>
            <w:tcW w:w="1948" w:type="dxa"/>
            <w:vMerge/>
          </w:tcPr>
          <w:p w:rsidR="00C867FE" w:rsidRPr="00486D90" w:rsidRDefault="00C867FE" w:rsidP="00C867FE">
            <w:pPr>
              <w:pStyle w:val="AralkYok"/>
            </w:pPr>
          </w:p>
        </w:tc>
        <w:tc>
          <w:tcPr>
            <w:tcW w:w="3547" w:type="dxa"/>
            <w:tcBorders>
              <w:right w:val="single" w:sz="4" w:space="0" w:color="auto"/>
            </w:tcBorders>
          </w:tcPr>
          <w:p w:rsidR="00C867FE" w:rsidRPr="008E54EC" w:rsidRDefault="00C867FE" w:rsidP="00C867FE">
            <w:pPr>
              <w:pStyle w:val="AralkYok"/>
            </w:pPr>
            <w:r w:rsidRPr="008E54EC">
              <w:t>SEÇMELİ  MASAL VE DESTANLARIMIZ</w:t>
            </w:r>
          </w:p>
          <w:p w:rsidR="00C867FE" w:rsidRPr="008E54EC" w:rsidRDefault="005A54DB" w:rsidP="00C867FE">
            <w:pPr>
              <w:pStyle w:val="AralkYok"/>
            </w:pPr>
            <w:r>
              <w:t xml:space="preserve"> (5A-5B-5C-5D-5E-5F-5G)  4</w:t>
            </w:r>
            <w:r w:rsidR="00C867FE" w:rsidRPr="008E54EC">
              <w:t>.SAAT</w:t>
            </w:r>
          </w:p>
          <w:p w:rsidR="00C867FE" w:rsidRPr="008E54EC" w:rsidRDefault="00C867FE" w:rsidP="00C867FE">
            <w:pPr>
              <w:pStyle w:val="AralkYok"/>
            </w:pPr>
            <w:r w:rsidRPr="008E54EC">
              <w:tab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867FE" w:rsidRPr="008E54EC" w:rsidRDefault="00C867FE" w:rsidP="00C867FE">
            <w:pPr>
              <w:pStyle w:val="AralkYok"/>
            </w:pPr>
            <w:r w:rsidRPr="008E54EC">
              <w:t>SEÇMELİ OYUN VE OYUN ETKİNLİKLERİ</w:t>
            </w:r>
          </w:p>
          <w:p w:rsidR="00C867FE" w:rsidRPr="008E54EC" w:rsidRDefault="00C867FE" w:rsidP="00C867FE">
            <w:pPr>
              <w:pStyle w:val="AralkYok"/>
            </w:pPr>
            <w:r w:rsidRPr="008E54EC">
              <w:t xml:space="preserve"> (6A-6B-6G) </w:t>
            </w:r>
            <w:r w:rsidR="005A54DB">
              <w:t>4</w:t>
            </w:r>
            <w:r w:rsidRPr="008E54EC">
              <w:t>.SAAT</w:t>
            </w:r>
          </w:p>
          <w:p w:rsidR="00C867FE" w:rsidRPr="008E54EC" w:rsidRDefault="00C867FE" w:rsidP="00C867FE">
            <w:pPr>
              <w:pStyle w:val="AralkYok"/>
            </w:pPr>
          </w:p>
          <w:p w:rsidR="00C867FE" w:rsidRPr="008E54EC" w:rsidRDefault="00C867FE" w:rsidP="00C867FE">
            <w:pPr>
              <w:pStyle w:val="AralkYok"/>
            </w:pPr>
            <w:r w:rsidRPr="008E54EC">
              <w:t xml:space="preserve">SEÇMELİ </w:t>
            </w:r>
            <w:r w:rsidR="005A54DB">
              <w:t>GELENEKSEL SANATLAR (6C-6D-6F) 4</w:t>
            </w:r>
            <w:r w:rsidRPr="008E54EC">
              <w:t>.SAAT</w:t>
            </w:r>
          </w:p>
          <w:p w:rsidR="00C867FE" w:rsidRPr="008E54EC" w:rsidRDefault="00C867FE" w:rsidP="00C867FE">
            <w:pPr>
              <w:pStyle w:val="AralkYok"/>
            </w:pPr>
          </w:p>
          <w:p w:rsidR="00C867FE" w:rsidRPr="008E54EC" w:rsidRDefault="00C867FE" w:rsidP="00C867FE">
            <w:pPr>
              <w:pStyle w:val="AralkYok"/>
            </w:pPr>
            <w:r w:rsidRPr="008E54EC">
              <w:t>SEÇMELİ SP</w:t>
            </w:r>
            <w:r w:rsidR="005A54DB">
              <w:t>OR VE FİZİKİ ETKİNLİKLER  (6E) 4</w:t>
            </w:r>
            <w:r w:rsidRPr="008E54EC">
              <w:t>.SAA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ED9" w:rsidRPr="008E54EC" w:rsidRDefault="008F1ED9" w:rsidP="008F1ED9">
            <w:pPr>
              <w:pStyle w:val="AralkYok"/>
            </w:pPr>
            <w:r w:rsidRPr="008E54EC">
              <w:t xml:space="preserve">TEKNOLOJİ TASARIM </w:t>
            </w:r>
          </w:p>
          <w:p w:rsidR="008F1ED9" w:rsidRPr="008E54EC" w:rsidRDefault="008F1ED9" w:rsidP="008F1ED9">
            <w:pPr>
              <w:pStyle w:val="AralkYok"/>
            </w:pPr>
            <w:r w:rsidRPr="008E54EC">
              <w:t>(7A-7B-7C-7D-7E-7F-7G-7H)</w:t>
            </w:r>
          </w:p>
          <w:p w:rsidR="008F1ED9" w:rsidRDefault="008F1ED9" w:rsidP="00C867FE">
            <w:pPr>
              <w:pStyle w:val="AralkYok"/>
            </w:pPr>
          </w:p>
          <w:p w:rsidR="00C867FE" w:rsidRPr="008E54EC" w:rsidRDefault="00C867FE" w:rsidP="00C867FE">
            <w:pPr>
              <w:pStyle w:val="AralkYok"/>
            </w:pPr>
            <w:r w:rsidRPr="008E54EC">
              <w:t xml:space="preserve">SEÇMELİ SPOR VE FİZİKİ ETKİNLİKLER </w:t>
            </w:r>
          </w:p>
          <w:p w:rsidR="00C867FE" w:rsidRPr="008E54EC" w:rsidRDefault="005A54DB" w:rsidP="00C867FE">
            <w:pPr>
              <w:pStyle w:val="AralkYok"/>
            </w:pPr>
            <w:r>
              <w:t xml:space="preserve"> (7A-7B-7C-7D-7E-7F-7G-7H) 4</w:t>
            </w:r>
            <w:r w:rsidR="00C867FE" w:rsidRPr="008E54EC">
              <w:t>.SAAT</w:t>
            </w:r>
          </w:p>
          <w:p w:rsidR="00C867FE" w:rsidRPr="008E54EC" w:rsidRDefault="00C867FE" w:rsidP="00C867FE">
            <w:pPr>
              <w:pStyle w:val="AralkYok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F1ED9" w:rsidRPr="008E54EC" w:rsidRDefault="008F1ED9" w:rsidP="008F1ED9">
            <w:pPr>
              <w:pStyle w:val="AralkYok"/>
            </w:pPr>
            <w:r w:rsidRPr="008E54EC">
              <w:t xml:space="preserve">TEKNOLOJİ TASARIM </w:t>
            </w:r>
          </w:p>
          <w:p w:rsidR="008F1ED9" w:rsidRPr="008E54EC" w:rsidRDefault="008F1ED9" w:rsidP="008F1ED9">
            <w:pPr>
              <w:pStyle w:val="AralkYok"/>
            </w:pPr>
            <w:r w:rsidRPr="008E54EC">
              <w:t>(8A-8B-8C-8D-8E-8F-8G-8H)</w:t>
            </w:r>
          </w:p>
          <w:p w:rsidR="008F1ED9" w:rsidRDefault="008F1ED9" w:rsidP="00C867FE">
            <w:pPr>
              <w:pStyle w:val="AralkYok"/>
            </w:pPr>
          </w:p>
          <w:p w:rsidR="00C867FE" w:rsidRPr="008E54EC" w:rsidRDefault="00C867FE" w:rsidP="00C867FE">
            <w:pPr>
              <w:pStyle w:val="AralkYok"/>
            </w:pPr>
            <w:r w:rsidRPr="008E54EC">
              <w:t>SEÇMELİ KÜLTÜR VE MEDENİYETİMİZE YÖN VERENLER</w:t>
            </w:r>
          </w:p>
          <w:p w:rsidR="00C867FE" w:rsidRPr="008E54EC" w:rsidRDefault="00C867FE" w:rsidP="00C867FE">
            <w:pPr>
              <w:pStyle w:val="AralkYok"/>
            </w:pPr>
            <w:r w:rsidRPr="008E54EC">
              <w:t xml:space="preserve">(8A-8B-8C-8D-8E-8F-8G-8H)  </w:t>
            </w:r>
            <w:r w:rsidR="005A54DB">
              <w:t>4</w:t>
            </w:r>
            <w:r w:rsidRPr="008E54EC">
              <w:t>.SAAT</w:t>
            </w:r>
          </w:p>
          <w:p w:rsidR="00C867FE" w:rsidRPr="008E54EC" w:rsidRDefault="00C867FE" w:rsidP="00C867FE">
            <w:pPr>
              <w:pStyle w:val="AralkYok"/>
            </w:pPr>
          </w:p>
        </w:tc>
      </w:tr>
    </w:tbl>
    <w:p w:rsidR="00CB4AB4" w:rsidRPr="00486D90" w:rsidRDefault="00CB4AB4" w:rsidP="00B10526">
      <w:pPr>
        <w:rPr>
          <w:rFonts w:ascii="Times New Roman" w:hAnsi="Times New Roman"/>
          <w:b/>
          <w:sz w:val="24"/>
          <w:szCs w:val="24"/>
        </w:rPr>
      </w:pPr>
    </w:p>
    <w:sectPr w:rsidR="00CB4AB4" w:rsidRPr="00486D90" w:rsidSect="0090147F">
      <w:headerReference w:type="default" r:id="rId7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186" w:rsidRDefault="00801186" w:rsidP="00DA0134">
      <w:pPr>
        <w:spacing w:after="0" w:line="240" w:lineRule="auto"/>
      </w:pPr>
      <w:r>
        <w:separator/>
      </w:r>
    </w:p>
  </w:endnote>
  <w:endnote w:type="continuationSeparator" w:id="0">
    <w:p w:rsidR="00801186" w:rsidRDefault="00801186" w:rsidP="00DA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186" w:rsidRDefault="00801186" w:rsidP="00DA0134">
      <w:pPr>
        <w:spacing w:after="0" w:line="240" w:lineRule="auto"/>
      </w:pPr>
      <w:r>
        <w:separator/>
      </w:r>
    </w:p>
  </w:footnote>
  <w:footnote w:type="continuationSeparator" w:id="0">
    <w:p w:rsidR="00801186" w:rsidRDefault="00801186" w:rsidP="00DA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134" w:rsidRPr="00DA0134" w:rsidRDefault="00DA0134" w:rsidP="00DA0134">
    <w:pPr>
      <w:rPr>
        <w:sz w:val="16"/>
        <w:szCs w:val="16"/>
      </w:rPr>
    </w:pPr>
    <w:r w:rsidRPr="00DA0134">
      <w:rPr>
        <w:sz w:val="16"/>
        <w:szCs w:val="16"/>
      </w:rPr>
      <w:t>ORTAK SINAV TARİHLERİ</w:t>
    </w:r>
  </w:p>
  <w:p w:rsidR="00DA0134" w:rsidRDefault="00DA01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85"/>
    <w:rsid w:val="00000016"/>
    <w:rsid w:val="00001A2E"/>
    <w:rsid w:val="00005649"/>
    <w:rsid w:val="00014A8A"/>
    <w:rsid w:val="00015633"/>
    <w:rsid w:val="00032E63"/>
    <w:rsid w:val="00081635"/>
    <w:rsid w:val="00092FE8"/>
    <w:rsid w:val="000B0E66"/>
    <w:rsid w:val="000B22DA"/>
    <w:rsid w:val="000C6F38"/>
    <w:rsid w:val="000D28C4"/>
    <w:rsid w:val="000D3579"/>
    <w:rsid w:val="00100D02"/>
    <w:rsid w:val="00107925"/>
    <w:rsid w:val="00143DC3"/>
    <w:rsid w:val="00144FAF"/>
    <w:rsid w:val="001625B9"/>
    <w:rsid w:val="00163652"/>
    <w:rsid w:val="001A440B"/>
    <w:rsid w:val="001C2D39"/>
    <w:rsid w:val="001D13B5"/>
    <w:rsid w:val="001E165B"/>
    <w:rsid w:val="00236F6B"/>
    <w:rsid w:val="00252AE0"/>
    <w:rsid w:val="002B5BCC"/>
    <w:rsid w:val="002D179D"/>
    <w:rsid w:val="002E65CA"/>
    <w:rsid w:val="003241D3"/>
    <w:rsid w:val="00373A22"/>
    <w:rsid w:val="00390123"/>
    <w:rsid w:val="003C5A2A"/>
    <w:rsid w:val="003E617C"/>
    <w:rsid w:val="004242DD"/>
    <w:rsid w:val="004706C3"/>
    <w:rsid w:val="00486D90"/>
    <w:rsid w:val="004C05CC"/>
    <w:rsid w:val="004D2C5D"/>
    <w:rsid w:val="004E01D2"/>
    <w:rsid w:val="004E7122"/>
    <w:rsid w:val="004F023A"/>
    <w:rsid w:val="004F5910"/>
    <w:rsid w:val="00520414"/>
    <w:rsid w:val="0052390C"/>
    <w:rsid w:val="005400AC"/>
    <w:rsid w:val="00540503"/>
    <w:rsid w:val="005552FC"/>
    <w:rsid w:val="00564CB6"/>
    <w:rsid w:val="00570879"/>
    <w:rsid w:val="005776DE"/>
    <w:rsid w:val="005823E2"/>
    <w:rsid w:val="00592078"/>
    <w:rsid w:val="005A54DB"/>
    <w:rsid w:val="005D3385"/>
    <w:rsid w:val="005E373F"/>
    <w:rsid w:val="005E5E99"/>
    <w:rsid w:val="005E6889"/>
    <w:rsid w:val="005F014B"/>
    <w:rsid w:val="005F0B0A"/>
    <w:rsid w:val="00601720"/>
    <w:rsid w:val="00606A41"/>
    <w:rsid w:val="0062254B"/>
    <w:rsid w:val="0062405F"/>
    <w:rsid w:val="00626C5A"/>
    <w:rsid w:val="00630C7F"/>
    <w:rsid w:val="00640F69"/>
    <w:rsid w:val="006619BF"/>
    <w:rsid w:val="00685EFA"/>
    <w:rsid w:val="00692C82"/>
    <w:rsid w:val="006A5AE7"/>
    <w:rsid w:val="006A7729"/>
    <w:rsid w:val="006C131B"/>
    <w:rsid w:val="006D7B2D"/>
    <w:rsid w:val="006F2754"/>
    <w:rsid w:val="007025FE"/>
    <w:rsid w:val="00721842"/>
    <w:rsid w:val="0073213D"/>
    <w:rsid w:val="00737DB7"/>
    <w:rsid w:val="00760866"/>
    <w:rsid w:val="007A0B95"/>
    <w:rsid w:val="007A21F3"/>
    <w:rsid w:val="007C39DE"/>
    <w:rsid w:val="007D3570"/>
    <w:rsid w:val="007E2E69"/>
    <w:rsid w:val="007E47E0"/>
    <w:rsid w:val="00801186"/>
    <w:rsid w:val="008057F0"/>
    <w:rsid w:val="00833617"/>
    <w:rsid w:val="008E54EC"/>
    <w:rsid w:val="008F1ED9"/>
    <w:rsid w:val="008F43D5"/>
    <w:rsid w:val="0090147F"/>
    <w:rsid w:val="00910A27"/>
    <w:rsid w:val="009275CB"/>
    <w:rsid w:val="00931C70"/>
    <w:rsid w:val="009377AD"/>
    <w:rsid w:val="009409B3"/>
    <w:rsid w:val="009523AF"/>
    <w:rsid w:val="00981D18"/>
    <w:rsid w:val="00981F65"/>
    <w:rsid w:val="009C5A75"/>
    <w:rsid w:val="009D03B5"/>
    <w:rsid w:val="009F2E9A"/>
    <w:rsid w:val="00A204D5"/>
    <w:rsid w:val="00A90F53"/>
    <w:rsid w:val="00A94F5E"/>
    <w:rsid w:val="00AB757D"/>
    <w:rsid w:val="00AD3DCB"/>
    <w:rsid w:val="00AE037C"/>
    <w:rsid w:val="00AE28E2"/>
    <w:rsid w:val="00AF2F2F"/>
    <w:rsid w:val="00AF6E30"/>
    <w:rsid w:val="00B10526"/>
    <w:rsid w:val="00B325E0"/>
    <w:rsid w:val="00B41685"/>
    <w:rsid w:val="00B70CE3"/>
    <w:rsid w:val="00B71B06"/>
    <w:rsid w:val="00BE2BF6"/>
    <w:rsid w:val="00BE71FC"/>
    <w:rsid w:val="00BF6E64"/>
    <w:rsid w:val="00BF7547"/>
    <w:rsid w:val="00C50315"/>
    <w:rsid w:val="00C55A8B"/>
    <w:rsid w:val="00C63EFC"/>
    <w:rsid w:val="00C65117"/>
    <w:rsid w:val="00C76022"/>
    <w:rsid w:val="00C867FE"/>
    <w:rsid w:val="00CA01EF"/>
    <w:rsid w:val="00CB4AB4"/>
    <w:rsid w:val="00CE1D39"/>
    <w:rsid w:val="00CE29A2"/>
    <w:rsid w:val="00D404B8"/>
    <w:rsid w:val="00D4534B"/>
    <w:rsid w:val="00D601E3"/>
    <w:rsid w:val="00D6164D"/>
    <w:rsid w:val="00D75587"/>
    <w:rsid w:val="00D8537E"/>
    <w:rsid w:val="00DA0134"/>
    <w:rsid w:val="00DB3AF9"/>
    <w:rsid w:val="00DB7BDD"/>
    <w:rsid w:val="00DF45B4"/>
    <w:rsid w:val="00DF6A9C"/>
    <w:rsid w:val="00E20574"/>
    <w:rsid w:val="00E52CD0"/>
    <w:rsid w:val="00E86165"/>
    <w:rsid w:val="00EA1C41"/>
    <w:rsid w:val="00ED69C3"/>
    <w:rsid w:val="00EF4BD7"/>
    <w:rsid w:val="00EF69E2"/>
    <w:rsid w:val="00F47FD1"/>
    <w:rsid w:val="00F65B8E"/>
    <w:rsid w:val="00F65C4F"/>
    <w:rsid w:val="00F75233"/>
    <w:rsid w:val="00F8115D"/>
    <w:rsid w:val="00FA1F19"/>
    <w:rsid w:val="00FA2BBB"/>
    <w:rsid w:val="00FB7E20"/>
    <w:rsid w:val="00FD19D3"/>
    <w:rsid w:val="00FE3E69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87934DF-0663-7042-8FD2-0253DAC9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D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6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4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Üstbilgi"/>
    <w:basedOn w:val="Normal"/>
    <w:link w:val="stbilgiChar"/>
    <w:uiPriority w:val="99"/>
    <w:semiHidden/>
    <w:unhideWhenUsed/>
    <w:rsid w:val="00DA01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0134"/>
    <w:rPr>
      <w:sz w:val="22"/>
      <w:szCs w:val="22"/>
    </w:rPr>
  </w:style>
  <w:style w:type="paragraph" w:styleId="Altbilgi">
    <w:name w:val="Altbilgi"/>
    <w:basedOn w:val="Normal"/>
    <w:link w:val="AltbilgiChar"/>
    <w:uiPriority w:val="99"/>
    <w:semiHidden/>
    <w:unhideWhenUsed/>
    <w:rsid w:val="00DA01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0134"/>
    <w:rPr>
      <w:sz w:val="22"/>
      <w:szCs w:val="22"/>
    </w:rPr>
  </w:style>
  <w:style w:type="paragraph" w:styleId="AralkYok">
    <w:name w:val="No Spacing"/>
    <w:uiPriority w:val="1"/>
    <w:qFormat/>
    <w:rsid w:val="00143D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70A7-C443-4564-89E2-BE4E03E3AB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i</dc:creator>
  <cp:keywords/>
  <cp:lastModifiedBy>Meryem Banu isler</cp:lastModifiedBy>
  <cp:revision>2</cp:revision>
  <cp:lastPrinted>2024-03-12T14:16:00Z</cp:lastPrinted>
  <dcterms:created xsi:type="dcterms:W3CDTF">2024-03-15T07:38:00Z</dcterms:created>
  <dcterms:modified xsi:type="dcterms:W3CDTF">2024-03-15T07:38:00Z</dcterms:modified>
</cp:coreProperties>
</file>